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56" w:rsidRPr="008C5340" w:rsidRDefault="0017258D">
      <w:pPr>
        <w:rPr>
          <w:b/>
          <w:sz w:val="28"/>
        </w:rPr>
      </w:pPr>
      <w:r w:rsidRPr="008C5340">
        <w:rPr>
          <w:b/>
          <w:sz w:val="28"/>
        </w:rPr>
        <w:t xml:space="preserve">ΑΣΚΗΣΗ – Υλοποίηση με </w:t>
      </w:r>
      <w:r w:rsidR="008C5340" w:rsidRPr="008C5340">
        <w:rPr>
          <w:b/>
          <w:sz w:val="28"/>
          <w:lang w:val="en-US"/>
        </w:rPr>
        <w:t>Apache</w:t>
      </w:r>
      <w:r w:rsidR="008C5340" w:rsidRPr="008C5340">
        <w:rPr>
          <w:b/>
          <w:sz w:val="28"/>
        </w:rPr>
        <w:t xml:space="preserve"> </w:t>
      </w:r>
      <w:r w:rsidR="008C5340" w:rsidRPr="008C5340">
        <w:rPr>
          <w:b/>
          <w:sz w:val="28"/>
          <w:lang w:val="en-US"/>
        </w:rPr>
        <w:t>Spark</w:t>
      </w:r>
      <w:r w:rsidR="008C5340" w:rsidRPr="008C5340">
        <w:rPr>
          <w:b/>
          <w:sz w:val="28"/>
        </w:rPr>
        <w:t xml:space="preserve"> αντί </w:t>
      </w:r>
      <w:r w:rsidR="008C5340" w:rsidRPr="008C5340">
        <w:rPr>
          <w:b/>
          <w:sz w:val="28"/>
          <w:lang w:val="en-US"/>
        </w:rPr>
        <w:t>Map</w:t>
      </w:r>
      <w:r w:rsidR="008C5340" w:rsidRPr="008C5340">
        <w:rPr>
          <w:b/>
          <w:sz w:val="28"/>
        </w:rPr>
        <w:t xml:space="preserve"> </w:t>
      </w:r>
      <w:r w:rsidR="008C5340" w:rsidRPr="008C5340">
        <w:rPr>
          <w:b/>
          <w:sz w:val="28"/>
          <w:lang w:val="en-US"/>
        </w:rPr>
        <w:t>Reduce</w:t>
      </w:r>
    </w:p>
    <w:p w:rsidR="0017258D" w:rsidRPr="00D72475" w:rsidRDefault="00D72475">
      <w:pPr>
        <w:rPr>
          <w:b/>
          <w:sz w:val="24"/>
        </w:rPr>
      </w:pPr>
      <w:r w:rsidRPr="00D72475">
        <w:rPr>
          <w:b/>
          <w:sz w:val="24"/>
        </w:rPr>
        <w:t>1 Εισαγωγή</w:t>
      </w:r>
    </w:p>
    <w:p w:rsidR="008C5340" w:rsidRPr="00D72475" w:rsidRDefault="00D724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Αφού εισάγουμε τα σύνολα δεδομένων στο </w:t>
      </w:r>
      <w:r>
        <w:rPr>
          <w:rFonts w:ascii="Courier New" w:hAnsi="Courier New" w:cs="Courier New"/>
          <w:lang w:val="en-US"/>
        </w:rPr>
        <w:t>HDFS</w:t>
      </w:r>
      <w:r w:rsidRPr="00D724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θα τα ‘σηκώσουμε’ στο </w:t>
      </w:r>
      <w:r>
        <w:rPr>
          <w:rFonts w:ascii="Courier New" w:hAnsi="Courier New" w:cs="Courier New"/>
          <w:lang w:val="en-US"/>
        </w:rPr>
        <w:t>spark</w:t>
      </w:r>
      <w:r w:rsidRPr="00D724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ως </w:t>
      </w:r>
      <w:proofErr w:type="spellStart"/>
      <w:r>
        <w:rPr>
          <w:rFonts w:ascii="Courier New" w:hAnsi="Courier New" w:cs="Courier New"/>
          <w:lang w:val="en-US"/>
        </w:rPr>
        <w:t>Dataframes</w:t>
      </w:r>
      <w:proofErr w:type="spellEnd"/>
      <w:r w:rsidRPr="00D72475">
        <w:rPr>
          <w:rFonts w:ascii="Courier New" w:hAnsi="Courier New" w:cs="Courier New"/>
        </w:rPr>
        <w:t xml:space="preserve">. </w:t>
      </w:r>
    </w:p>
    <w:p w:rsidR="0017258D" w:rsidRPr="008C5340" w:rsidRDefault="0017258D">
      <w:pPr>
        <w:rPr>
          <w:b/>
          <w:sz w:val="24"/>
        </w:rPr>
      </w:pPr>
      <w:r w:rsidRPr="008C5340">
        <w:rPr>
          <w:b/>
          <w:sz w:val="24"/>
        </w:rPr>
        <w:t>2.1</w:t>
      </w:r>
      <w:r w:rsidR="008C5340" w:rsidRPr="008C5340">
        <w:rPr>
          <w:b/>
          <w:sz w:val="24"/>
        </w:rPr>
        <w:t xml:space="preserve"> </w:t>
      </w:r>
      <w:r w:rsidR="008C5340" w:rsidRPr="008C5340">
        <w:rPr>
          <w:b/>
          <w:bCs/>
          <w:sz w:val="24"/>
        </w:rPr>
        <w:t>Υπολογισμός αριθμού αναζητήσεων ανά ημέρα, εβδομάδα και μήνα.</w:t>
      </w:r>
    </w:p>
    <w:p w:rsidR="008C5340" w:rsidRPr="008C5340" w:rsidRDefault="008C534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Εξάγουμε την ημέρα, την βδομάδα ή τον μήνα από το πεδίο της ημερομηνίας, με τις αντίστοιχες συναρτήσεις του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Spark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>.</w:t>
      </w:r>
      <w:r w:rsidRPr="008C5340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>Κατόπιν ομαδοποιούμε και αθροίζουμε για να έχουμε τις αναζητήσεις ανά ημέρα, εβδομάδα και μήνα αντίστοιχα.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br/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br/>
        <w:t xml:space="preserve">Ακολουθούν τα τρία σύνολα:  </w:t>
      </w:r>
    </w:p>
    <w:p w:rsidR="008C5340" w:rsidRDefault="008C534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+---------+--------------+                                                      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yofyear|SearchesPerDay</w:t>
      </w:r>
      <w:proofErr w:type="spell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+--------------+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0       |4619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1       |4767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2       |4179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3       |4445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4       |5135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5       |4629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6       |4629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7       |4448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8       |4588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69       |4020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0       |4170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1       |4904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2       |4663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3       |4587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4       |4599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5       |4405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6       |4017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7       |4359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8       |5186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79       |4602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0       |4596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1       |4680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2       |4444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3       |4210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4       |4373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5       |4779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6       |4481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7       |4559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8       |4335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89       |4188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0       |3762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1       |4006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2       |4240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3       |4369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4       |3367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5       |3182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6       |3207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7       |2951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8       |3188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9       |3360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0      |3215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|101      |3235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2      |2619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3      |2143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4      |3022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5      |2938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6      |3087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7      |3425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8      |3134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9      |3120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0      |3042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1      |3049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2      |3212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3      |3536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4      |3349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5      |3238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6      |3161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7      |3059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8      |2715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9      |2974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0      |3229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1      |3152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2      |3249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3      |3764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4      |3985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5      |3576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6      |3838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7      |4378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8      |4369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9      |4299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0      |4211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1      |4178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2      |3904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3      |3971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4      |4088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5      |44437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6      |3539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7      |317  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8      |4145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9      |3885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0      |3940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1      |4448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2      |4634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3      |4336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4      |39281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5      |3848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6      |3725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7      |3571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8      |3430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9      |4268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50      |4356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51      |4578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+--------------+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+----------+---------------+                                                    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ekofyear|SearchesPerWeek</w:t>
      </w:r>
      <w:proofErr w:type="spell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-+---------------+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9         |23147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0        |31391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1        |31819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2        |316864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3        |29574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|14        |23628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5        |202629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6        |22520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7        |217283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8        |25945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9        |290242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20        |244338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21        |274745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22        |132040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-+---------------+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+-----+----------------+                                                        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onth|SearchesPerMonth</w:t>
      </w:r>
      <w:proofErr w:type="spell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+----------------+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3    |1393726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4    |963865    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5    |1200820         |</w:t>
      </w:r>
    </w:p>
    <w:p w:rsid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+----------------+</w:t>
      </w:r>
    </w:p>
    <w:p w:rsidR="008C5340" w:rsidRDefault="008C534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8C5340" w:rsidRPr="008C5340" w:rsidRDefault="008C534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8C5340">
        <w:rPr>
          <w:b/>
          <w:bCs/>
          <w:sz w:val="24"/>
          <w:szCs w:val="23"/>
        </w:rPr>
        <w:t>2.2 Υπολογισμός ποσοστού «επιτυχών» και «ανεπιτυχών» αναζητήσεων.</w:t>
      </w:r>
    </w:p>
    <w:p w:rsid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8C5340" w:rsidRPr="009A254C" w:rsidRDefault="00D7247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 w:rsidR="008C5340"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>Φιλτ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ράρουμε το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Dataset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ων αναζητήσεων κρατώντας μόνο τις εγγραφές που δεν έχουν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null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ο 4</w:t>
      </w:r>
      <w:r w:rsidRPr="009A254C">
        <w:rPr>
          <w:rFonts w:ascii="Courier New" w:eastAsia="Times New Roman" w:hAnsi="Courier New" w:cs="Courier New"/>
          <w:color w:val="000000"/>
          <w:szCs w:val="20"/>
          <w:vertAlign w:val="superscript"/>
          <w:lang w:eastAsia="el-GR"/>
        </w:rPr>
        <w:t>ο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πεδίο, δηλ. επιλέγει κάποιο αποτέλεσμα. Στη συνέχεια προσμετράμε τις εγγραφές των δύο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Datasets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και τα αποτελέσματα έχουν ως εξής:  </w:t>
      </w:r>
    </w:p>
    <w:p w:rsidR="008C5340" w:rsidRPr="00D72475" w:rsidRDefault="008C534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340" w:rsidTr="008C5340">
        <w:tc>
          <w:tcPr>
            <w:tcW w:w="8296" w:type="dxa"/>
          </w:tcPr>
          <w:p w:rsidR="008C5340" w:rsidRPr="008C5340" w:rsidRDefault="008C5340" w:rsidP="008C5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</w:pPr>
            <w:r w:rsidRPr="008C5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Total searches: 3558411</w:t>
            </w:r>
          </w:p>
          <w:p w:rsidR="008C5340" w:rsidRPr="000750B0" w:rsidRDefault="008C5340" w:rsidP="008C5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</w:pPr>
            <w:r w:rsidRPr="000750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Success sear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es percentage: 53.1295569848452</w:t>
            </w:r>
            <w:r w:rsidRPr="000750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%</w:t>
            </w:r>
          </w:p>
          <w:p w:rsidR="008C5340" w:rsidRDefault="008C5340" w:rsidP="0007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0750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Unsuccess</w:t>
            </w:r>
            <w:proofErr w:type="spellEnd"/>
            <w:r w:rsidRPr="000750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 xml:space="preserve"> searches percentage: 4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.8704430151548</w:t>
            </w:r>
            <w:r w:rsidRPr="000750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l-GR"/>
              </w:rPr>
              <w:t>%</w:t>
            </w:r>
          </w:p>
        </w:tc>
      </w:tr>
    </w:tbl>
    <w:p w:rsidR="008C5340" w:rsidRDefault="008C534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0750B0" w:rsidRPr="00D72475" w:rsidRDefault="00D7247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D72475">
        <w:rPr>
          <w:b/>
          <w:bCs/>
          <w:sz w:val="24"/>
          <w:szCs w:val="23"/>
        </w:rPr>
        <w:t>2.3 Λίστα ιστοσελίδων που επισκέφτηκαν πάνω από 10 διαφορετικοί χρήστες.</w:t>
      </w:r>
    </w:p>
    <w:p w:rsidR="00D72475" w:rsidRPr="00D72475" w:rsidRDefault="00D7247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D72475" w:rsidRPr="009A254C" w:rsidRDefault="00D7247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Εδώ ομα</w:t>
      </w:r>
      <w:r w:rsidR="009A254C"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>δοποιούμε με βάση το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proofErr w:type="spellStart"/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url</w:t>
      </w:r>
      <w:proofErr w:type="spellEnd"/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και προσμετράμε τα διαφορετικά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id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 w:rsidR="009A254C"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>χρηστών. Χρησιμοποιούμε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ην αντίστοιχη συνάρτηση του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Spark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>.</w:t>
      </w:r>
      <w:r w:rsidR="009A254C"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έλος φιλτράρουμε τις εγγραφές κρατώντας αυτές με παραπάνω από 10 διαφορετικούς επισκέπτες.</w:t>
      </w:r>
    </w:p>
    <w:p w:rsidR="00D72475" w:rsidRDefault="00D7247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-----------------------+</w:t>
      </w:r>
      <w:r w:rsidR="008C5340"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----------------+              </w:t>
      </w: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rl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      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tinctVisitor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-----------------------+----------------+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ogl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843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n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ikipedia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r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5166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mazon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5121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apques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4737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mdb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|3730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pac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3557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3321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eocitie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2361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izrat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188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ofil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pac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181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nswer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180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gi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bay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|1686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ripadvisor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1676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xtag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1670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uperpage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164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sk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153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r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1452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ngelfir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1397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ppin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sn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133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|1324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bay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|1322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almar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1318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ravel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1304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outhwes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1235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indarticle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1197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ity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ata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1187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ail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1176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r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1167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pinion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1163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witchboard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1116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lm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ih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1111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zlyric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1071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arge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98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sney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98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ppin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96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usic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pac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953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icrosof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94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ok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94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snbc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sn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942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ankofamerica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92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nn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923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how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|906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sn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88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ebmd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88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eather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86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cbi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lm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ih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861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p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|821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opix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802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ember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ol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79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in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365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78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reatschool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777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fopleas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76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kbb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76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rug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74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ppin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74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dolonfox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737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bc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712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ap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701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ictionary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eferenc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|69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edicinene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69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icketmaster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69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lickr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68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amespo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67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owe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66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tmail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66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moz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r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|642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b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r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63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xpert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bou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633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hitepage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62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medepo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62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ayoclinic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62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underground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61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tel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uide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61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roup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sn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606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t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60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bc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k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603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dunivers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58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usatoday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587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raigslis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r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586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utomotiv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57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outhernfood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bou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56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podunk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56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tarpuls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|556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xanga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556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nchantedlearning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55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bc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|55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rongdiagnosi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552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otosearch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551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dc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|54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artypop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548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ashingtonpost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547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oodnetwork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547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ttentomatoe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543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dealtim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|54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ppl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537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kidshealth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r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|534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yricsdownload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530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edbathandbeyond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|525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gtv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|522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//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me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|519       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-----------------------+----------------+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gram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ly</w:t>
      </w:r>
      <w:proofErr w:type="gram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howing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o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100 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s</w:t>
      </w:r>
    </w:p>
    <w:p w:rsidR="009A254C" w:rsidRPr="004D55C1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A254C" w:rsidRP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l-GR"/>
        </w:rPr>
      </w:pPr>
      <w:r w:rsidRPr="009A254C">
        <w:rPr>
          <w:b/>
          <w:bCs/>
          <w:sz w:val="24"/>
          <w:szCs w:val="23"/>
        </w:rPr>
        <w:t>2.4 Εύρεση δημοφιλών λέξεων κλειδιών των ερωτημάτων της AOL.</w:t>
      </w: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A254C" w:rsidRP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Πραγματοποιούμε ανάπτυξη(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explode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) της στήλης των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keywords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όπου υπάρχει διαχωρισμός με ‘κενό’. Έτσι κάθε </w:t>
      </w:r>
      <w:r w:rsidRPr="009A254C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keyword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αποτελεί μία εγγραφή και μπορούμε να προβούμε σε ομαδοποίηση. Παρακάτω βλέπουμε τις πρώτες 50 πιο δημοφιλείς λέξεις. </w:t>
      </w:r>
    </w:p>
    <w:p w:rsidR="009A254C" w:rsidRP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+--------+-----------+                                                          </w:t>
      </w: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keywords</w:t>
      </w: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ppearances</w:t>
      </w: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+-----------+</w:t>
      </w: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f</w:t>
      </w: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110575     |</w:t>
      </w: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-       |104052     |</w:t>
      </w:r>
    </w:p>
    <w:p w:rsidR="000750B0" w:rsidRPr="009A254C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n</w:t>
      </w: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9152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he</w:t>
      </w:r>
      <w:r w:rsidRPr="009A254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82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96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or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70107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nd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66675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45168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e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45149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36220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oogl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|34970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ne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26856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ttp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24394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24113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ahoo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2349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unty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|22435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icture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21416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19377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19082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lyric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|18476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chool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|1809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yspace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|16549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ex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1651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lorida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|15779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ebay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5603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1505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al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4612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merican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14479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ity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433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lastRenderedPageBreak/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ith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4228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om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3794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tat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3622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hat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2466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|12252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w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|1217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music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216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ic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1704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.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m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1691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ame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1639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ork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1556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i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|11234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girls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0980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each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0887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ank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0707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exas</w:t>
      </w:r>
      <w:proofErr w:type="spellEnd"/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0666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line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|10664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black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|10567    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high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|10506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nude    |10457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by      |10118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aol</w:t>
      </w:r>
      <w:proofErr w:type="spell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|10083    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+--------+-----------+</w:t>
      </w:r>
    </w:p>
    <w:p w:rsid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gram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only</w:t>
      </w:r>
      <w:proofErr w:type="gram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showing top 50 rows</w:t>
      </w:r>
    </w:p>
    <w:p w:rsidR="009A254C" w:rsidRPr="000750B0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Distinct keywords: 580462                                                       </w:t>
      </w:r>
    </w:p>
    <w:p w:rsid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</w:p>
    <w:p w:rsidR="009A254C" w:rsidRP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>
        <w:rPr>
          <w:b/>
          <w:bCs/>
          <w:sz w:val="24"/>
        </w:rPr>
        <w:t>2.5</w:t>
      </w:r>
      <w:r w:rsidRPr="009A254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Λ</w:t>
      </w:r>
      <w:r w:rsidRPr="009A254C">
        <w:rPr>
          <w:b/>
          <w:bCs/>
          <w:sz w:val="24"/>
        </w:rPr>
        <w:t>εξικογρ</w:t>
      </w:r>
      <w:r>
        <w:rPr>
          <w:b/>
          <w:bCs/>
          <w:sz w:val="24"/>
        </w:rPr>
        <w:t>αφική κατανομή των λέξεων κλειδιών από</w:t>
      </w:r>
      <w:r w:rsidRPr="009A254C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τους τίτλους άρθρων της </w:t>
      </w:r>
      <w:r>
        <w:rPr>
          <w:b/>
          <w:bCs/>
          <w:sz w:val="24"/>
          <w:lang w:val="en-US"/>
        </w:rPr>
        <w:t>W</w:t>
      </w:r>
      <w:proofErr w:type="spellStart"/>
      <w:r w:rsidRPr="009A254C">
        <w:rPr>
          <w:b/>
          <w:bCs/>
          <w:sz w:val="24"/>
        </w:rPr>
        <w:t>ikipedia</w:t>
      </w:r>
      <w:proofErr w:type="spellEnd"/>
      <w:r>
        <w:rPr>
          <w:b/>
          <w:bCs/>
          <w:sz w:val="24"/>
        </w:rPr>
        <w:t>.</w:t>
      </w:r>
    </w:p>
    <w:p w:rsid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>Όμοια με πριν αναπτύσσουμε τους τίτλους ώστε να έχουμε μία εγγραφή για κάθε λέξη. Στη συνέχεια δημιουργούμε μία στήλη</w:t>
      </w:r>
      <w:r w:rsid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 w:rsidR="00E14573">
        <w:rPr>
          <w:rFonts w:ascii="Courier New" w:eastAsia="Times New Roman" w:hAnsi="Courier New" w:cs="Courier New"/>
          <w:color w:val="000000"/>
          <w:szCs w:val="20"/>
          <w:lang w:eastAsia="el-GR"/>
        </w:rPr>
        <w:t>με το πρώτο γράμμα κάθε λέξης. Π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>ετάμε εκτός τις εγγραφές που δεν εμπίπτουν σε κάποιο από τα σύ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νολα που προσδιορίζονται και προβαίνουμε έπειτα σε ομαδοποίηση, προσέχοντας να θέσουμε ένα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token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>(‘</w:t>
      </w:r>
      <w:r w:rsidR="00A63530" w:rsidRPr="00A63530">
        <w:rPr>
          <w:rFonts w:ascii="Courier New" w:eastAsia="Times New Roman" w:hAnsi="Courier New" w:cs="Courier New"/>
          <w:color w:val="000000"/>
          <w:szCs w:val="20"/>
          <w:lang w:eastAsia="el-GR"/>
        </w:rPr>
        <w:t>0</w:t>
      </w:r>
      <w:r w:rsidR="00A63530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Number</w:t>
      </w:r>
      <w:r w:rsidRPr="009A254C">
        <w:rPr>
          <w:rFonts w:ascii="Courier New" w:eastAsia="Times New Roman" w:hAnsi="Courier New" w:cs="Courier New"/>
          <w:color w:val="000000"/>
          <w:szCs w:val="20"/>
          <w:lang w:eastAsia="el-GR"/>
        </w:rPr>
        <w:t>’)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για όλους τους αριθμούς, ακόμα ένα για τα σύμβολα</w:t>
      </w:r>
      <w:r w:rsidR="00A63530" w:rsidRPr="00A63530">
        <w:rPr>
          <w:rFonts w:ascii="Courier New" w:eastAsia="Times New Roman" w:hAnsi="Courier New" w:cs="Courier New"/>
          <w:color w:val="000000"/>
          <w:szCs w:val="20"/>
          <w:lang w:eastAsia="el-GR"/>
        </w:rPr>
        <w:t>(!</w:t>
      </w:r>
      <w:r w:rsidR="00A63530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Symbol</w:t>
      </w:r>
      <w:r w:rsidR="00A63530" w:rsidRPr="00A63530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) </w:t>
      </w:r>
      <w:r w:rsidR="00A63530">
        <w:rPr>
          <w:rFonts w:ascii="Courier New" w:eastAsia="Times New Roman" w:hAnsi="Courier New" w:cs="Courier New"/>
          <w:color w:val="000000"/>
          <w:szCs w:val="20"/>
          <w:lang w:eastAsia="el-GR"/>
        </w:rPr>
        <w:t>καθώς και ένα για κάθε γράμμα της αλφαβήτου είτε αρχικά υπήρχε κεφαλαίο ή μικρό γράμμα.</w:t>
      </w:r>
    </w:p>
    <w:p w:rsidR="00A63530" w:rsidRDefault="00A6353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</w:p>
    <w:p w:rsidR="00A63530" w:rsidRPr="008C01E5" w:rsidRDefault="00A6353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>Τ</w:t>
      </w:r>
      <w:r w:rsid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ελικά η κατανομή έχει την παρακάτω εικόνα: </w:t>
      </w:r>
    </w:p>
    <w:p w:rsidR="009A254C" w:rsidRPr="009A254C" w:rsidRDefault="009A254C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+-----------+-----------+-------------------+                                   </w:t>
      </w:r>
    </w:p>
    <w:p w:rsidR="000750B0" w:rsidRPr="000750B0" w:rsidRDefault="000750B0" w:rsidP="008C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</w:t>
      </w: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irstLetter|appearances|</w:t>
      </w:r>
      <w:proofErr w:type="gram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frequency</w:t>
      </w:r>
      <w:proofErr w:type="spellEnd"/>
      <w:r w:rsidR="009A254C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(</w:t>
      </w:r>
      <w:proofErr w:type="gramEnd"/>
      <w:r w:rsidR="009A254C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%)</w:t>
      </w:r>
      <w:r w:rsidR="008C01E5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   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+-----------+-----------+-------------------+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gram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!Symbol</w:t>
      </w:r>
      <w:proofErr w:type="gram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   |1917269    |4.968702112169262  |</w:t>
      </w:r>
    </w:p>
    <w:p w:rsidR="000750B0" w:rsidRP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0Number    |1277659    |3.3111197766849316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A          |2597540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6.731659852483162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B          |1941726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5.032084009199284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C          |2849172    |7.38377683814439  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D          |1651073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4.278841349258351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E          |1037739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2.689354632815055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F          |1430292    |3.7066760218236663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G          |1226079    |3.1774475270983684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H          |1372201    |3.5561300738278727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I          |1171199    |3.0352231560764493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J          |820905 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2.127417849941212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K          |816228     |2.1152972651326354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L          |1630389    |4.22523768872232  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M          |2263605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5.866249848361816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lastRenderedPageBreak/>
        <w:t>|N          |964946     |2.5007076880487755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O          |1767027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4.579342371405313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P          |1869143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4.843981290342527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Q          |118624     |0.30742025852959437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R          |1606566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4.163499457601135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S          |3416790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8.854788994933179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T          |2241762    |</w:t>
      </w:r>
      <w:proofErr w:type="gramStart"/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5.809642475453533  |</w:t>
      </w:r>
      <w:proofErr w:type="gramEnd"/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U          |493808     |1.2797290853788603 |</w:t>
      </w:r>
    </w:p>
    <w:p w:rsidR="000750B0" w:rsidRPr="008C534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|V          |584449     |1.5146299456885866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8C534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W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1035340    |2.683137396024668 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X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59226      |0.1534872557970879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Y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259430     |0.6723263224164812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|</w:t>
      </w:r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Z</w:t>
      </w: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|166730     |0.4320894566414829 |</w:t>
      </w:r>
    </w:p>
    <w:p w:rsidR="000750B0" w:rsidRPr="004D55C1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D55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+-----------+-----------+-------------------+</w:t>
      </w:r>
    </w:p>
    <w:p w:rsidR="008C01E5" w:rsidRPr="004D55C1" w:rsidRDefault="008C01E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8C01E5" w:rsidRPr="008C01E5" w:rsidRDefault="008C01E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l-GR"/>
        </w:rPr>
      </w:pPr>
      <w:r w:rsidRPr="008C01E5">
        <w:rPr>
          <w:b/>
          <w:bCs/>
          <w:sz w:val="24"/>
          <w:szCs w:val="23"/>
        </w:rPr>
        <w:t xml:space="preserve">2.6 </w:t>
      </w:r>
      <w:r>
        <w:rPr>
          <w:b/>
          <w:bCs/>
          <w:sz w:val="24"/>
          <w:szCs w:val="23"/>
        </w:rPr>
        <w:t>Ποσοστό</w:t>
      </w:r>
      <w:r w:rsidRPr="008C01E5">
        <w:rPr>
          <w:b/>
          <w:bCs/>
          <w:sz w:val="24"/>
          <w:szCs w:val="23"/>
        </w:rPr>
        <w:t xml:space="preserve"> ερωτημάτων που μπορούν να απαντηθούν από την </w:t>
      </w:r>
      <w:proofErr w:type="spellStart"/>
      <w:r w:rsidRPr="008C01E5">
        <w:rPr>
          <w:b/>
          <w:bCs/>
          <w:sz w:val="24"/>
          <w:szCs w:val="23"/>
        </w:rPr>
        <w:t>wikipedia</w:t>
      </w:r>
      <w:proofErr w:type="spellEnd"/>
    </w:p>
    <w:p w:rsidR="000750B0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8C01E5" w:rsidRDefault="008C01E5" w:rsidP="008C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Σε αυτό το ερώτημα θέλουμε να προσδιορίσουμε αν κάποιο από τα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keyword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ης αναζήτησης, συναντάται και στους τίτλους του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wiki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. Έτσι πραγματοποιούμε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join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ων δύο ανεπτυγμένων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Datasets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ώστε να επιβιώσουν μόνο οι εγγραφές που ταυτίζονται. </w:t>
      </w:r>
    </w:p>
    <w:p w:rsidR="008C01E5" w:rsidRPr="008C01E5" w:rsidRDefault="008C01E5" w:rsidP="008C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Προηγουμένως όμως έχουμε θέσει έναν αριθμό σε κάθε εγγραφή που προσδιορίζει την αναζήτηση στην οποία αντιστοιχεί. Κάτι τέτοιο είναι αναγκαίο ώστε να μην </w:t>
      </w:r>
      <w:proofErr w:type="spellStart"/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>διπλομετρήσουμε</w:t>
      </w:r>
      <w:proofErr w:type="spellEnd"/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μία αναζήτηση σε περίπτωση που ταυτίζονται περισσότερα από ένα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keywords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ης. Έτσι μετά το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join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κρατάμε μόνο διαφορετικά </w:t>
      </w:r>
      <w:r w:rsidRPr="008C01E5"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ids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>.</w:t>
      </w:r>
    </w:p>
    <w:p w:rsidR="008C01E5" w:rsidRPr="004D55C1" w:rsidRDefault="008C01E5" w:rsidP="008C0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0"/>
          <w:lang w:eastAsia="el-GR"/>
        </w:rPr>
      </w:pP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Τέλος να αναφέρουμε πως κάνουμε και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join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>(“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left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anti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join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”) 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τα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keywords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με τα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stop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el-GR"/>
        </w:rPr>
        <w:t>words</w:t>
      </w:r>
      <w:r w:rsidR="004D55C1">
        <w:rPr>
          <w:rFonts w:ascii="Courier New" w:eastAsia="Times New Roman" w:hAnsi="Courier New" w:cs="Courier New"/>
          <w:color w:val="000000"/>
          <w:szCs w:val="20"/>
          <w:lang w:eastAsia="el-GR"/>
        </w:rPr>
        <w:t>. Κατά αυτό</w:t>
      </w:r>
      <w:r w:rsidR="00E14573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τον τρόπο αποφεύγουμε να προσμετρήσουμε ταυτίσεις λόγω συχνών λέξεων. </w:t>
      </w:r>
      <w:r w:rsidRPr="008C01E5">
        <w:rPr>
          <w:rFonts w:ascii="Courier New" w:eastAsia="Times New Roman" w:hAnsi="Courier New" w:cs="Courier New"/>
          <w:color w:val="000000"/>
          <w:szCs w:val="20"/>
          <w:lang w:eastAsia="el-GR"/>
        </w:rPr>
        <w:t xml:space="preserve"> </w:t>
      </w:r>
    </w:p>
    <w:p w:rsidR="008C01E5" w:rsidRPr="008C01E5" w:rsidRDefault="008C01E5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0750B0" w:rsidRPr="008C01E5" w:rsidRDefault="000750B0" w:rsidP="0007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</w:pPr>
      <w:proofErr w:type="spellStart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ersentage</w:t>
      </w:r>
      <w:proofErr w:type="spellEnd"/>
      <w:r w:rsidRPr="000750B0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 of searches with results f</w:t>
      </w:r>
      <w:r w:rsidR="008C01E5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m Wikipedia: 71.677938263511</w:t>
      </w:r>
      <w:r w:rsidR="008C01E5" w:rsidRPr="008C01E5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%</w:t>
      </w:r>
    </w:p>
    <w:p w:rsidR="000750B0" w:rsidRPr="0017258D" w:rsidRDefault="000750B0">
      <w:pPr>
        <w:rPr>
          <w:sz w:val="24"/>
          <w:lang w:val="en-US"/>
        </w:rPr>
      </w:pPr>
    </w:p>
    <w:sectPr w:rsidR="000750B0" w:rsidRPr="001725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C4"/>
    <w:rsid w:val="000750B0"/>
    <w:rsid w:val="0017258D"/>
    <w:rsid w:val="002167C4"/>
    <w:rsid w:val="004D55C1"/>
    <w:rsid w:val="008B4556"/>
    <w:rsid w:val="008C01E5"/>
    <w:rsid w:val="008C5340"/>
    <w:rsid w:val="0094322F"/>
    <w:rsid w:val="009A254C"/>
    <w:rsid w:val="00A63530"/>
    <w:rsid w:val="00D72475"/>
    <w:rsid w:val="00E1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F3BBE-AB3D-447A-9E02-EA729B70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0B0"/>
    <w:rPr>
      <w:rFonts w:ascii="Courier New" w:eastAsia="Times New Roman" w:hAnsi="Courier New" w:cs="Courier New"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8C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5B3D-DF51-49D4-8DFA-C0E811E7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2304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com S.A. Telecom Solutions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ilaras Nikiforos</dc:creator>
  <cp:keywords/>
  <dc:description/>
  <cp:lastModifiedBy>Mandilaras Nikiforos</cp:lastModifiedBy>
  <cp:revision>8</cp:revision>
  <dcterms:created xsi:type="dcterms:W3CDTF">2018-06-10T12:57:00Z</dcterms:created>
  <dcterms:modified xsi:type="dcterms:W3CDTF">2018-06-22T18:12:00Z</dcterms:modified>
</cp:coreProperties>
</file>